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S_12_2006</w:t>
      </w:r>
    </w:p>
    <w:p>
      <w:r>
        <w:t>FR: GE_GERICHTE ATAS/12/2006 du 10 janvier 2006</w:t>
      </w:r>
    </w:p>
    <w:p>
      <w:r>
        <w:t>IT: GE_GERICHTE ATAS/12/2006 del 10 genn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&amp;&amp;' #%(#(&amp;&amp;)</w:t>
      </w:r>
    </w:p>
    <w:p>
      <w:r>
        <w:t>*+ **+ * + , ( ! %&amp; - (&amp;&amp;)</w:t>
      </w:r>
    </w:p>
    <w:p>
      <w:r>
        <w:t>.! ////////// !"</w:t>
      </w:r>
    </w:p>
    <w:p>
      <w:r>
        <w:t>////////// !"</w:t>
      </w:r>
    </w:p>
    <w:p>
      <w:r>
        <w:t>#$#!%! $#&amp;</w:t>
      </w:r>
    </w:p>
    <w:p>
      <w:r>
        <w:t>'()'(#*) +,$%-.///'//0,//</w:t>
      </w:r>
    </w:p>
    <w:p>
      <w:r>
        <w:t># %# 0+ 12334%#5(2%43 -../ 1** ** +2 + %#% $% 6#$*$%7885 5''9:;</w:t>
      </w:r>
    </w:p>
    <w:p>
      <w:r>
        <w:t>!4#</w:t>
      </w:r>
    </w:p>
    <w:p>
      <w:r>
        <w:t>*% ( %6# '..- ?0 36# # 6 $# 0# % $#! ,# @ AAAAAAAAAA % @ # &amp;AAAAAAAAAA# !/??.= '= &amp;3 44#B&gt;*%$#! %!# 6$# 0# %#! $#%* $# % ! , # $#!,C $#4 D $# ##%# *#EC%$4#% %EC% &gt; %#, != 8= &gt;*% ,#%,!4 % 4//,6#'..-%!%!%# E44 # 6!'7,6#'..-$#F!% $#%*= 7= # 6 ! %! # % %% $#!,C0=$%#C%%&gt;#%#, ! #%#% % $$# D E % %% $#!,C #! !% % &amp;&amp; D !%! %#$!%$# ! D## 6 %%, #D #%# *$## %%# 8G%/??.%//,6#'..-= -= &amp; ## # &amp;&amp; B!6#'..-%F $#%% D% % 87E77/ 4#= /. % 4% ! # /E5'7 4#= -- $#%% D ,%# *%E %!#H%#%%&gt;DE ,# %%%"$#%*#8'E(/(4#=--= (= % % !%! %# F $#% % /? !6# '..-= &gt;# % # D! DE" !4% E6#,% E ( &gt;, # '..( ##H% # % # # %% 6= # # # !%! , %! " D#H! #!E$%$#!,C= B=</w:t>
      </w:r>
    </w:p>
    <w:p>
      <w:r>
        <w:t>E6 E6&gt;% ! 4 F! !%! *#! " &gt;*#= # # # E $ D! $% #% D +% % %% &amp;$$!% ,"9I# 3# , %!",# #%$% #D%%G#,#!=</w:t>
      </w:r>
    </w:p>
    <w:p>
      <w:r>
        <w:t>* /= E#%= '- 4!!# # 6# $* $#!,C $#4 , #, ,%% , %!/B!6#/??8J+K %#!, *#/#&gt;, #'...#0*$#!# ,#=#D &gt; %%$L##$#%% #% "$#%*#J#%=/''%</w:t>
      </w:r>
    </w:p>
    <w:p>
      <w:r>
        <w:t>* ,#$!%%E#%=B8= / 4!!##$#!,C$#4 '-&gt; /?5'JK %" 0,# 6%# $ /#G%'..8 % $#0DE44 # !%!%# J#%=/7'KF!%#E44 $#%*# 6!#!$#% % !%# !$#&gt;* ,#. '= &amp;E#%=''+J,%#, *#$ /#&gt;, #'...K ,#$#%% #% D #%# *%$#%*! 4#!%F#%=/''/'8/7/%/7'2#%=8"-+E$$ D% $#* %%"%#4!##J=/K=#3D&gt; %$#%% #% "$#%*###$" 44!#%#$#%% #% *%! , # 6#$*F %%!,%%% ,#% $#%% #% *%! , # 6# $* F %% !,%%% # *J4=#%='7+K=# &gt;%"$#%% #% %"E, # 6#$*F %% % # * %!#H%% ,#J + /'5'8.2 +/'?777K= 8=</w:t>
      </w:r>
    </w:p>
    <w:p>
      <w:r>
        <w:t>L$0 &gt;* $# 0# % #! $#%* $# % ! $#%% #% D #% # * $# # #EC%$F#!E% , %!#% ,=%$#% %% L$#%# *8G%/??.%L%#$#%//,6#'..- %"D&gt;*% ,#%,F!% #= &amp; % $# % % !% ! $ 3% $#%% " $#%*# 4,##%8'E(/(4#=-- %!#H%C%!&gt;"!%!! $#E % %% $#!,C!4#= @ #&amp;AAAAAAAAAA % "F)!$%%/(E8.54#=8.J8'E(/(4#=--M'K= 7= 4#!% " &gt;# $# $ &gt;# !%# % $# $#%* &gt;DE % %#4#% $#%% #% # &gt; % ,#! 6!!4 # %% $#%% # % " %!#H% $% # # %% ) = %!#H% % ! %F !*E#%=/'E##$#!,C$#4 , #, ,% % , %! /5 ,# /?57 J 'K %F #!*% # ) % $!# # J + $6 ! 8( % '..8K -= !%#$#N$#!#!%%*#% %J#%=B8='% 5?;=/ #$#!# %#% ,/'$%6#/?5-K=</w:t>
      </w:r>
    </w:p>
    <w:p>
      <w:r>
        <w:t>OOO</w:t>
      </w:r>
    </w:p>
    <w:p>
      <w:r>
        <w:t>DE %%#4#%= 7= LC%%D6 = -= %D$#!#%*#% %= (= 4#$#% DE$,%4####%#$#!%##H% ! 8. &gt;# 0 % 4 % $# $ #! #! # 64!!##&amp;3P Q#34D ((..7</w:t>
      </w:r>
    </w:p>
    <w:p>
      <w:r>
        <w:t>%# F$ #= ! $% H%# $#*!= ! # % M K D# F%% D ! ##% ! # 6% # % $ ! %%D!26KF$#$#D% 4 % $, ##%% %#! 2K$#%# *%##$#!%%=&amp; ! # % %$%# !!%!!#!%%#K6K%K ) # 64!!##$##$%##% 0####DE ,#!## ##,6=! ###% ##C $#, D #% &gt; % D ! %%D! % E,$$ D!%!F$! !##%J#%=/8'/.(%/.5K=</w:t>
      </w:r>
    </w:p>
    <w:p>
      <w:r>
        <w:t>*#44 #</w:t>
      </w:r>
    </w:p>
    <w:p>
      <w:r>
        <w:t>## &amp;</w:t>
      </w:r>
    </w:p>
    <w:p>
      <w:r>
        <w:t>#! %M</w:t>
      </w:r>
    </w:p>
    <w:p>
      <w:r>
        <w:t>6&amp;</w:t>
      </w:r>
    </w:p>
    <w:p>
      <w:r>
        <w:t>$ 4#$#!%##H%%% 4 !F$#% DL"L44 4!!# # $#*#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